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234427" w:rsidRPr="003D2809" w:rsidRDefault="00234427" w:rsidP="00234427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wniosków </w:t>
      </w:r>
      <w:r w:rsidR="008B2E2A">
        <w:rPr>
          <w:rFonts w:ascii="Arial Narrow" w:hAnsi="Arial Narrow"/>
          <w:b/>
          <w:sz w:val="20"/>
          <w:szCs w:val="20"/>
        </w:rPr>
        <w:t xml:space="preserve">wybranych do finansowania </w:t>
      </w:r>
      <w:r w:rsidR="006C630F">
        <w:rPr>
          <w:rFonts w:ascii="Arial Narrow" w:hAnsi="Arial Narrow"/>
          <w:b/>
          <w:sz w:val="20"/>
          <w:szCs w:val="20"/>
        </w:rPr>
        <w:t>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 w:rsidR="008B2E2A"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</w:t>
      </w:r>
      <w:r w:rsidR="00E70183">
        <w:rPr>
          <w:rFonts w:ascii="Arial Narrow" w:hAnsi="Arial Narrow"/>
          <w:b/>
          <w:sz w:val="20"/>
          <w:szCs w:val="20"/>
        </w:rPr>
        <w:t>Różnicowanie w kierunku działalności nierolniczej</w:t>
      </w:r>
      <w:r w:rsidRPr="003D2809">
        <w:rPr>
          <w:rFonts w:ascii="Arial Narrow" w:hAnsi="Arial Narrow"/>
          <w:b/>
          <w:sz w:val="20"/>
          <w:szCs w:val="20"/>
        </w:rPr>
        <w:t xml:space="preserve">” </w:t>
      </w:r>
    </w:p>
    <w:p w:rsidR="00D41C8B" w:rsidRDefault="00D41C8B" w:rsidP="00234427">
      <w:pPr>
        <w:rPr>
          <w:rFonts w:ascii="Arial Narrow" w:hAnsi="Arial Narrow"/>
          <w:sz w:val="20"/>
          <w:szCs w:val="20"/>
        </w:rPr>
      </w:pPr>
    </w:p>
    <w:p w:rsidR="00234427" w:rsidRPr="00D41C8B" w:rsidRDefault="00D41C8B" w:rsidP="00234427">
      <w:pPr>
        <w:rPr>
          <w:rFonts w:ascii="Arial Narrow" w:hAnsi="Arial Narrow"/>
          <w:b/>
          <w:sz w:val="20"/>
          <w:szCs w:val="20"/>
        </w:rPr>
      </w:pPr>
      <w:r w:rsidRPr="00D41C8B">
        <w:rPr>
          <w:rFonts w:ascii="Arial Narrow" w:hAnsi="Arial Narrow"/>
          <w:b/>
          <w:sz w:val="20"/>
          <w:szCs w:val="20"/>
        </w:rPr>
        <w:t>Operacja mieści się w limicie dostępnych środków w ramach naboru</w:t>
      </w:r>
    </w:p>
    <w:p w:rsidR="00234427" w:rsidRDefault="00234427" w:rsidP="00234427"/>
    <w:tbl>
      <w:tblPr>
        <w:tblW w:w="156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76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D375E" w:rsidRPr="004C35EB" w:rsidTr="00AD375E">
        <w:trPr>
          <w:cantSplit/>
          <w:trHeight w:val="851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375E" w:rsidRPr="004C35EB" w:rsidRDefault="00AD375E" w:rsidP="008A4A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D375E" w:rsidRPr="004C35EB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Pr="004C35EB" w:rsidRDefault="00AD375E" w:rsidP="00EC38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AD375E" w:rsidTr="006C630F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5E" w:rsidRPr="00F52DE7" w:rsidRDefault="00AD375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6C630F" w:rsidP="00E701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II/</w:t>
            </w:r>
            <w:r w:rsidR="00E70183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701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E70183" w:rsidP="00AD37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zegorz Paweł Paszkowsk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E70183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ałalność usługowa wspomagająca produkcję roślinn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E70183" w:rsidP="00BF45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łoski 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2609B3" w:rsidRDefault="00AD375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E70183" w:rsidP="00E701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061FD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000</w:t>
            </w:r>
            <w:r w:rsidR="006C630F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E70183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E70183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83730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E70183" w:rsidP="00E701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191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</w:tr>
    </w:tbl>
    <w:p w:rsidR="002A12A8" w:rsidRDefault="002A12A8"/>
    <w:p w:rsidR="002A12A8" w:rsidRDefault="002A12A8"/>
    <w:p w:rsidR="002A12A8" w:rsidRDefault="002A12A8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 w:rsidP="00D76588">
      <w:pPr>
        <w:pBdr>
          <w:between w:val="single" w:sz="4" w:space="1" w:color="auto"/>
        </w:pBdr>
      </w:pPr>
    </w:p>
    <w:sectPr w:rsidR="008B2E2A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061FDC"/>
    <w:rsid w:val="00193509"/>
    <w:rsid w:val="001E4DA4"/>
    <w:rsid w:val="001F723D"/>
    <w:rsid w:val="00234427"/>
    <w:rsid w:val="002A12A8"/>
    <w:rsid w:val="0032151F"/>
    <w:rsid w:val="0038146D"/>
    <w:rsid w:val="00390DAF"/>
    <w:rsid w:val="003A1694"/>
    <w:rsid w:val="00481CAC"/>
    <w:rsid w:val="004A15C0"/>
    <w:rsid w:val="00562954"/>
    <w:rsid w:val="005D1A30"/>
    <w:rsid w:val="006B7A9D"/>
    <w:rsid w:val="006C630F"/>
    <w:rsid w:val="007622E1"/>
    <w:rsid w:val="00775AE1"/>
    <w:rsid w:val="0077731F"/>
    <w:rsid w:val="007A0578"/>
    <w:rsid w:val="00874C89"/>
    <w:rsid w:val="008B2E2A"/>
    <w:rsid w:val="00932259"/>
    <w:rsid w:val="00961F2C"/>
    <w:rsid w:val="00A078D1"/>
    <w:rsid w:val="00A6654D"/>
    <w:rsid w:val="00AD375E"/>
    <w:rsid w:val="00AE43BC"/>
    <w:rsid w:val="00BC3F1C"/>
    <w:rsid w:val="00BF45F2"/>
    <w:rsid w:val="00CA4D5C"/>
    <w:rsid w:val="00D033AD"/>
    <w:rsid w:val="00D41C8B"/>
    <w:rsid w:val="00D67DF8"/>
    <w:rsid w:val="00D76588"/>
    <w:rsid w:val="00D90776"/>
    <w:rsid w:val="00DA2B53"/>
    <w:rsid w:val="00E622EC"/>
    <w:rsid w:val="00E70183"/>
    <w:rsid w:val="00E962BF"/>
    <w:rsid w:val="00F44CCC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BD72-3586-432F-A668-965B770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</cp:revision>
  <cp:lastPrinted>2011-06-06T08:46:00Z</cp:lastPrinted>
  <dcterms:created xsi:type="dcterms:W3CDTF">2012-03-29T09:38:00Z</dcterms:created>
  <dcterms:modified xsi:type="dcterms:W3CDTF">2012-03-29T09:38:00Z</dcterms:modified>
</cp:coreProperties>
</file>